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C44" w:rsidRDefault="001319E1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37C44"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C44" w:rsidRDefault="004E4F88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737C44" w:rsidRDefault="001319E1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37C44"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7C44" w:rsidRDefault="004E4F88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C44" w:rsidRDefault="00737C44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737C44" w:rsidRDefault="001319E1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7C44"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737C44" w:rsidRDefault="001319E1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7C44"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="00737C44"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 w:rsidR="00737C4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7C44" w:rsidRDefault="00737C44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7C44" w:rsidRDefault="00737C44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7C44" w:rsidRDefault="00737C44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1319E1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="003150A4"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737C44" w:rsidRDefault="00737C44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737C44" w:rsidRDefault="00737C44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737C44" w:rsidRDefault="00737C44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737C44" w:rsidRDefault="00737C44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12)</w:t>
      </w:r>
    </w:p>
    <w:p w:rsidR="00375EFA" w:rsidRDefault="00375EFA" w:rsidP="00375EFA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830218">
        <w:rPr>
          <w:rFonts w:eastAsia="바탕"/>
          <w:lang w:eastAsia="ko-KR"/>
        </w:rPr>
        <w:t xml:space="preserve"> 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375EFA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375EFA" w:rsidRP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F02180" w:rsidRDefault="00F02180" w:rsidP="00F02180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 </w:t>
      </w:r>
      <w:r w:rsidR="00375EFA">
        <w:rPr>
          <w:rFonts w:ascii="맑은 고딕" w:eastAsia="맑은 고딕" w:hAnsi="맑은 고딕"/>
          <w:lang w:eastAsia="ko-KR"/>
        </w:rPr>
        <w:t>Problem definition &amp; modeling</w:t>
      </w:r>
    </w:p>
    <w:p w:rsidR="008D692E" w:rsidRP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F6423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그</w:t>
      </w:r>
      <w:r w:rsidR="00643986">
        <w:rPr>
          <w:rFonts w:eastAsia="바탕" w:hint="eastAsia"/>
          <w:lang w:eastAsia="ko-KR"/>
        </w:rPr>
        <w:t>래프로</w:t>
      </w:r>
      <w:r w:rsidR="00643986">
        <w:rPr>
          <w:rFonts w:eastAsia="바탕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구성할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수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있는가</w:t>
      </w: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주제 조건 표 예시&gt;</w:t>
      </w:r>
    </w:p>
    <w:tbl>
      <w:tblPr>
        <w:tblStyle w:val="afd"/>
        <w:tblW w:w="9548" w:type="dxa"/>
        <w:tblInd w:w="-5" w:type="dxa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8D692E" w:rsidTr="008D692E">
        <w:trPr>
          <w:trHeight w:val="896"/>
        </w:trPr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2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937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그</w:t>
            </w:r>
            <w:r w:rsidR="00643986">
              <w:rPr>
                <w:rFonts w:ascii="바탕" w:eastAsia="바탕" w:hAnsi="바탕" w:cs="바탕" w:hint="eastAsia"/>
                <w:lang w:eastAsia="ko-KR"/>
              </w:rPr>
              <w:t>래프로 구성할 수 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</w:tbl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8D692E" w:rsidRDefault="004F1599" w:rsidP="008D692E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</w:p>
    <w:p w:rsidR="004F1599" w:rsidRDefault="004F1599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  <w:r w:rsidR="000026C4">
        <w:rPr>
          <w:rFonts w:eastAsia="바탕" w:hint="eastAsia"/>
          <w:lang w:eastAsia="ko-KR"/>
        </w:rPr>
        <w:t>들의</w:t>
      </w:r>
      <w:r w:rsidR="000026C4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리뷰</w:t>
      </w:r>
      <w:r w:rsidR="000026C4">
        <w:rPr>
          <w:rFonts w:eastAsia="바탕" w:hint="eastAsia"/>
          <w:lang w:eastAsia="ko-KR"/>
        </w:rPr>
        <w:t>,</w:t>
      </w:r>
      <w:r w:rsidR="000026C4">
        <w:rPr>
          <w:rFonts w:eastAsia="바탕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장르</w:t>
      </w:r>
      <w:r w:rsidR="000026C4">
        <w:rPr>
          <w:rFonts w:eastAsia="바탕" w:hint="eastAsia"/>
          <w:lang w:eastAsia="ko-KR"/>
        </w:rPr>
        <w:t>,</w:t>
      </w:r>
      <w:r w:rsidR="0072323A">
        <w:rPr>
          <w:rFonts w:eastAsia="바탕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작곡가</w:t>
      </w:r>
      <w:r w:rsidR="000026C4"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0026C4"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</w:p>
    <w:p w:rsidR="000026C4" w:rsidRDefault="00C72089" w:rsidP="004F1599">
      <w:pPr>
        <w:pStyle w:val="afa"/>
        <w:ind w:leftChars="0" w:left="13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흥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느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관성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0026C4" w:rsidRPr="004F1599" w:rsidRDefault="000026C4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</w:p>
    <w:p w:rsidR="000026C4" w:rsidRDefault="000026C4" w:rsidP="000026C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</w:t>
      </w:r>
    </w:p>
    <w:p w:rsidR="000026C4" w:rsidRPr="000026C4" w:rsidRDefault="004F1599" w:rsidP="004F1599">
      <w:pPr>
        <w:ind w:left="720" w:firstLine="7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제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장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리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저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0026C4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아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도서들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중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원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C72089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</w:p>
    <w:p w:rsidR="00C72089" w:rsidRDefault="00737C44" w:rsidP="00C72089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역사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사건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발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년도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대상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성격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양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악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용이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737C44" w:rsidRDefault="00737C44" w:rsidP="00737C4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</w:t>
      </w:r>
    </w:p>
    <w:p w:rsidR="004E4F88" w:rsidRPr="004E4F88" w:rsidRDefault="00737C44" w:rsidP="004E4F88">
      <w:pPr>
        <w:pStyle w:val="afa"/>
        <w:ind w:leftChars="0" w:left="144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범죄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분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중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하나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정하여</w:t>
      </w:r>
      <w:r w:rsidR="004E4F88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 w:rsidR="004E4F88">
        <w:rPr>
          <w:rFonts w:eastAsia="바탕" w:hint="eastAsia"/>
          <w:lang w:eastAsia="ko-KR"/>
        </w:rPr>
        <w:t>범행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수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피해자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유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 </w:t>
      </w:r>
      <w:r w:rsidR="004E4F88">
        <w:rPr>
          <w:rFonts w:eastAsia="바탕" w:hint="eastAsia"/>
          <w:lang w:eastAsia="ko-KR"/>
        </w:rPr>
        <w:t>범행시기</w:t>
      </w:r>
      <w:r w:rsidR="004E4F88">
        <w:rPr>
          <w:rFonts w:eastAsia="바탕"/>
          <w:lang w:eastAsia="ko-KR"/>
        </w:rPr>
        <w:t xml:space="preserve"> 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 w:rsidR="004E4F88">
        <w:rPr>
          <w:rFonts w:eastAsia="바탕" w:hint="eastAsia"/>
          <w:lang w:eastAsia="ko-KR"/>
        </w:rPr>
        <w:t>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데이터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/>
          <w:lang w:eastAsia="ko-KR"/>
        </w:rPr>
        <w:t>C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동일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유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후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EF5DB1" w:rsidRDefault="00F33FFF" w:rsidP="00EF5DB1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연예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관계</w:t>
      </w:r>
    </w:p>
    <w:p w:rsidR="0072323A" w:rsidRPr="0072323A" w:rsidRDefault="00F33FFF" w:rsidP="0072323A">
      <w:pPr>
        <w:pStyle w:val="afa"/>
        <w:ind w:leftChars="0" w:left="112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연예인들의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</w:t>
      </w:r>
      <w:proofErr w:type="spellEnd"/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출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데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시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72323A">
        <w:rPr>
          <w:rFonts w:eastAsia="바탕" w:hint="eastAsia"/>
          <w:lang w:eastAsia="ko-KR"/>
        </w:rPr>
        <w:t>하여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구성</w:t>
      </w:r>
    </w:p>
    <w:p w:rsidR="00F33FFF" w:rsidRDefault="00F33FFF" w:rsidP="00F33FFF">
      <w:pPr>
        <w:pStyle w:val="afa"/>
        <w:ind w:leftChars="0" w:left="1120"/>
        <w:rPr>
          <w:rFonts w:eastAsia="바탕" w:hint="eastAsia"/>
          <w:lang w:eastAsia="ko-KR"/>
        </w:rPr>
      </w:pPr>
    </w:p>
    <w:p w:rsidR="00737C44" w:rsidRDefault="00737C44" w:rsidP="00737C44">
      <w:pPr>
        <w:rPr>
          <w:rFonts w:eastAsia="바탕"/>
          <w:lang w:eastAsia="ko-KR"/>
        </w:rPr>
      </w:pPr>
    </w:p>
    <w:tbl>
      <w:tblPr>
        <w:tblStyle w:val="afd"/>
        <w:tblW w:w="11742" w:type="dxa"/>
        <w:jc w:val="center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  <w:gridCol w:w="1957"/>
      </w:tblGrid>
      <w:tr w:rsidR="00F33FFF" w:rsidTr="00F33FFF">
        <w:trPr>
          <w:trHeight w:val="660"/>
          <w:jc w:val="center"/>
        </w:trPr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  </w:t>
            </w:r>
            <w:r>
              <w:rPr>
                <w:rFonts w:eastAsia="바탕" w:hint="eastAsia"/>
                <w:lang w:eastAsia="ko-KR"/>
              </w:rPr>
              <w:t>노래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B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역사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D </w:t>
            </w:r>
            <w:r>
              <w:rPr>
                <w:rFonts w:eastAsia="바탕" w:hint="eastAsia"/>
                <w:lang w:eastAsia="ko-KR"/>
              </w:rPr>
              <w:t>범죄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E </w:t>
            </w:r>
            <w:r>
              <w:rPr>
                <w:rFonts w:eastAsia="바탕" w:hint="eastAsia"/>
                <w:lang w:eastAsia="ko-KR"/>
              </w:rPr>
              <w:t>연예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</w:p>
        </w:tc>
      </w:tr>
      <w:tr w:rsidR="00F33FFF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가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요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‘</w:t>
            </w:r>
            <w:r>
              <w:rPr>
                <w:rFonts w:eastAsia="바탕" w:hint="eastAsia"/>
                <w:lang w:eastAsia="ko-KR"/>
              </w:rPr>
              <w:t>리듬</w:t>
            </w:r>
            <w:r>
              <w:rPr>
                <w:rFonts w:eastAsia="바탕"/>
                <w:lang w:eastAsia="ko-KR"/>
              </w:rPr>
              <w:t xml:space="preserve">’ </w:t>
            </w:r>
            <w:r>
              <w:rPr>
                <w:rFonts w:eastAsia="바탕" w:hint="eastAsia"/>
                <w:lang w:eastAsia="ko-KR"/>
              </w:rPr>
              <w:t>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비교함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어려움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장르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내용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발생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년도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파악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범행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피해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 </w:t>
            </w:r>
            <w:r>
              <w:rPr>
                <w:rFonts w:eastAsia="바탕" w:hint="eastAsia"/>
                <w:lang w:eastAsia="ko-KR"/>
              </w:rPr>
              <w:t>범행시기</w:t>
            </w:r>
          </w:p>
        </w:tc>
        <w:tc>
          <w:tcPr>
            <w:tcW w:w="1957" w:type="dxa"/>
            <w:vAlign w:val="center"/>
          </w:tcPr>
          <w:p w:rsidR="00F33FFF" w:rsidRDefault="00F33FFF" w:rsidP="00F33FFF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출연작</w:t>
            </w:r>
            <w:proofErr w:type="spellEnd"/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프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데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시기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</w:tr>
      <w:tr w:rsidR="00F33FFF" w:rsidTr="00F33FFF">
        <w:trPr>
          <w:trHeight w:val="1085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멜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음악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파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판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한국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대검찰청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통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상세열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불가</w:t>
            </w:r>
            <w:r>
              <w:rPr>
                <w:rFonts w:eastAsia="바탕" w:hint="eastAsia"/>
                <w:lang w:eastAsia="ko-KR"/>
              </w:rPr>
              <w:t>)</w:t>
            </w:r>
          </w:p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뉴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활용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네이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포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이용</w:t>
            </w:r>
          </w:p>
        </w:tc>
      </w:tr>
      <w:tr w:rsidR="000F13DB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0F13DB" w:rsidRDefault="000F13DB" w:rsidP="000F13DB">
            <w:pPr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그래프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성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있는가</w:t>
            </w:r>
          </w:p>
          <w:p w:rsidR="000F13DB" w:rsidRPr="008D692E" w:rsidRDefault="000F13DB" w:rsidP="000F13DB">
            <w:pPr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구성한다면</w:t>
            </w:r>
            <w:r>
              <w:rPr>
                <w:rFonts w:eastAsia="바탕" w:hint="eastAsia"/>
                <w:lang w:eastAsia="ko-KR"/>
              </w:rPr>
              <w:t>?</w:t>
            </w:r>
            <w:r>
              <w:rPr>
                <w:rFonts w:eastAsia="바탕"/>
                <w:lang w:eastAsia="ko-KR"/>
              </w:rPr>
              <w:t>)</w:t>
            </w:r>
          </w:p>
          <w:p w:rsidR="000F13DB" w:rsidRPr="008D692E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</w:t>
            </w:r>
            <w:r>
              <w:rPr>
                <w:rFonts w:eastAsia="바탕"/>
                <w:lang w:eastAsia="ko-KR"/>
              </w:rPr>
              <w:t>irected graph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</w:tc>
      </w:tr>
    </w:tbl>
    <w:p w:rsidR="00C85ADE" w:rsidRDefault="00C85ADE" w:rsidP="00737C44">
      <w:pPr>
        <w:rPr>
          <w:rFonts w:eastAsia="바탕"/>
          <w:lang w:eastAsia="ko-KR"/>
        </w:rPr>
      </w:pPr>
    </w:p>
    <w:p w:rsidR="00C85ADE" w:rsidRDefault="00C85ADE" w:rsidP="00737C44">
      <w:pPr>
        <w:rPr>
          <w:rFonts w:eastAsia="바탕"/>
          <w:lang w:eastAsia="ko-KR"/>
        </w:rPr>
      </w:pPr>
    </w:p>
    <w:p w:rsidR="00C85ADE" w:rsidRPr="00C85ADE" w:rsidRDefault="00C85ADE" w:rsidP="00C85ADE">
      <w:pPr>
        <w:pStyle w:val="afa"/>
        <w:numPr>
          <w:ilvl w:val="0"/>
          <w:numId w:val="31"/>
        </w:numPr>
        <w:ind w:leftChars="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선정</w:t>
      </w:r>
      <w:bookmarkStart w:id="0" w:name="_GoBack"/>
      <w:bookmarkEnd w:id="0"/>
    </w:p>
    <w:sectPr w:rsidR="00C85ADE" w:rsidRPr="00C85ADE" w:rsidSect="00901FCE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E1" w:rsidRDefault="001319E1">
      <w:pPr>
        <w:spacing w:after="0" w:line="240" w:lineRule="auto"/>
      </w:pPr>
      <w:r>
        <w:separator/>
      </w:r>
    </w:p>
  </w:endnote>
  <w:endnote w:type="continuationSeparator" w:id="0">
    <w:p w:rsidR="001319E1" w:rsidRDefault="001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C44" w:rsidRDefault="00737C44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E1" w:rsidRDefault="001319E1">
      <w:pPr>
        <w:spacing w:after="0" w:line="240" w:lineRule="auto"/>
      </w:pPr>
      <w:r>
        <w:separator/>
      </w:r>
    </w:p>
  </w:footnote>
  <w:footnote w:type="continuationSeparator" w:id="0">
    <w:p w:rsidR="001319E1" w:rsidRDefault="0013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9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1"/>
  </w:num>
  <w:num w:numId="30">
    <w:abstractNumId w:val="11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510ED"/>
    <w:rsid w:val="000A0F9B"/>
    <w:rsid w:val="000F13DB"/>
    <w:rsid w:val="00123E1E"/>
    <w:rsid w:val="001319E1"/>
    <w:rsid w:val="0013591F"/>
    <w:rsid w:val="00145A73"/>
    <w:rsid w:val="00216BF8"/>
    <w:rsid w:val="0024640E"/>
    <w:rsid w:val="00296C7B"/>
    <w:rsid w:val="002C1B16"/>
    <w:rsid w:val="003150A4"/>
    <w:rsid w:val="00375EFA"/>
    <w:rsid w:val="00456D9D"/>
    <w:rsid w:val="004E4F88"/>
    <w:rsid w:val="004F1599"/>
    <w:rsid w:val="005136BC"/>
    <w:rsid w:val="005A66E6"/>
    <w:rsid w:val="005B13BA"/>
    <w:rsid w:val="00643986"/>
    <w:rsid w:val="00691895"/>
    <w:rsid w:val="00691AAB"/>
    <w:rsid w:val="0072323A"/>
    <w:rsid w:val="00737C44"/>
    <w:rsid w:val="00771F16"/>
    <w:rsid w:val="0078294C"/>
    <w:rsid w:val="00830218"/>
    <w:rsid w:val="008B6008"/>
    <w:rsid w:val="008D692E"/>
    <w:rsid w:val="00901FCE"/>
    <w:rsid w:val="00971DEC"/>
    <w:rsid w:val="009F236C"/>
    <w:rsid w:val="00B2476F"/>
    <w:rsid w:val="00B37AA6"/>
    <w:rsid w:val="00B615D4"/>
    <w:rsid w:val="00B64B70"/>
    <w:rsid w:val="00B66857"/>
    <w:rsid w:val="00BA3B94"/>
    <w:rsid w:val="00BF6423"/>
    <w:rsid w:val="00C07BE9"/>
    <w:rsid w:val="00C72089"/>
    <w:rsid w:val="00C7395A"/>
    <w:rsid w:val="00C85ADE"/>
    <w:rsid w:val="00EE335E"/>
    <w:rsid w:val="00EF5DB1"/>
    <w:rsid w:val="00F02180"/>
    <w:rsid w:val="00F33FFF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4A93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Local\Packages\Microsoft.Office.Desktop_8wekyb3d8bbwe\LocalCache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23094-D5DD-4147-B3D3-FFACB025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최 준영</cp:lastModifiedBy>
  <cp:revision>7</cp:revision>
  <dcterms:created xsi:type="dcterms:W3CDTF">2018-09-08T07:41:00Z</dcterms:created>
  <dcterms:modified xsi:type="dcterms:W3CDTF">2018-09-09T15:15:00Z</dcterms:modified>
</cp:coreProperties>
</file>